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5B" w:rsidRDefault="005076DA" w:rsidP="005076DA">
      <w:pPr>
        <w:jc w:val="center"/>
        <w:rPr>
          <w:b/>
          <w:color w:val="ED7D31" w:themeColor="accent2"/>
          <w:sz w:val="40"/>
          <w:szCs w:val="40"/>
        </w:rPr>
      </w:pPr>
      <w:r w:rsidRPr="005076DA">
        <w:rPr>
          <w:b/>
          <w:noProof/>
          <w:color w:val="ED7D31" w:themeColor="accent2"/>
          <w:sz w:val="40"/>
          <w:szCs w:val="40"/>
          <w:lang w:eastAsia="nl-BE"/>
        </w:rPr>
        <mc:AlternateContent>
          <mc:Choice Requires="wps">
            <w:drawing>
              <wp:inline distT="0" distB="0" distL="0" distR="0" wp14:anchorId="4DD85EF5" wp14:editId="00BFCC0D">
                <wp:extent cx="304800" cy="304800"/>
                <wp:effectExtent l="0" t="0" r="0" b="0"/>
                <wp:docPr id="2" name="AutoShape 2" descr="Afbeeldingsresultaat voor smi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7E1F0" id="AutoShape 2" o:spid="_x0000_s1026" alt="Afbeeldingsresultaat voor smil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Kx6/TMAgAA4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Pr="005076DA">
        <w:rPr>
          <w:b/>
          <w:color w:val="ED7D31" w:themeColor="accent2"/>
          <w:sz w:val="40"/>
          <w:szCs w:val="40"/>
        </w:rPr>
        <w:t>EVEN TIJD OM TE ONTSPANNEN !</w:t>
      </w:r>
    </w:p>
    <w:p w:rsidR="005076DA" w:rsidRDefault="005076DA" w:rsidP="005076DA">
      <w:pPr>
        <w:jc w:val="center"/>
      </w:pPr>
      <w:r>
        <w:rPr>
          <w:noProof/>
          <w:lang w:eastAsia="nl-BE"/>
        </w:rPr>
        <w:drawing>
          <wp:inline distT="0" distB="0" distL="0" distR="0" wp14:anchorId="35986ED3" wp14:editId="6B4A106D">
            <wp:extent cx="876300" cy="876300"/>
            <wp:effectExtent l="0" t="0" r="0" b="0"/>
            <wp:docPr id="6" name="Afbeelding 6" descr="Afbeeldingsresultaat voo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smil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DA" w:rsidRDefault="005076DA" w:rsidP="005076DA">
      <w:pPr>
        <w:jc w:val="center"/>
      </w:pPr>
    </w:p>
    <w:p w:rsidR="00840519" w:rsidRDefault="00840519" w:rsidP="005076DA">
      <w:pPr>
        <w:rPr>
          <w:sz w:val="28"/>
          <w:szCs w:val="28"/>
        </w:rPr>
      </w:pPr>
    </w:p>
    <w:p w:rsidR="005076DA" w:rsidRDefault="005076DA" w:rsidP="005076DA">
      <w:pPr>
        <w:rPr>
          <w:sz w:val="28"/>
          <w:szCs w:val="28"/>
        </w:rPr>
      </w:pPr>
      <w:r w:rsidRPr="005076DA">
        <w:rPr>
          <w:sz w:val="28"/>
          <w:szCs w:val="28"/>
        </w:rPr>
        <w:t xml:space="preserve">Hierbij geven we jullie enkele ideetjes mee : </w:t>
      </w:r>
    </w:p>
    <w:p w:rsidR="005076DA" w:rsidRPr="005076DA" w:rsidRDefault="005076DA" w:rsidP="005076DA">
      <w:pPr>
        <w:rPr>
          <w:sz w:val="28"/>
          <w:szCs w:val="28"/>
        </w:rPr>
      </w:pPr>
    </w:p>
    <w:p w:rsidR="005076DA" w:rsidRDefault="005076DA" w:rsidP="0066649D">
      <w:pPr>
        <w:pStyle w:val="Lijstalinea"/>
        <w:numPr>
          <w:ilvl w:val="0"/>
          <w:numId w:val="3"/>
        </w:numPr>
      </w:pPr>
      <w:r w:rsidRPr="0066649D">
        <w:rPr>
          <w:sz w:val="28"/>
          <w:szCs w:val="28"/>
        </w:rPr>
        <w:t xml:space="preserve">Maak eens een grote puzzel! </w:t>
      </w:r>
      <w:r w:rsidR="00FD67CB" w:rsidRPr="0066649D">
        <w:rPr>
          <w:sz w:val="28"/>
          <w:szCs w:val="28"/>
        </w:rPr>
        <w:t>Je kan elke dag een stukje maken, om zo tot een mooi resultaat te komen.</w:t>
      </w:r>
    </w:p>
    <w:p w:rsidR="005076DA" w:rsidRDefault="005076DA" w:rsidP="007E4135">
      <w:pPr>
        <w:pStyle w:val="Lijstalinea"/>
        <w:jc w:val="center"/>
      </w:pPr>
      <w:r>
        <w:rPr>
          <w:noProof/>
          <w:lang w:eastAsia="nl-BE"/>
        </w:rPr>
        <w:drawing>
          <wp:inline distT="0" distB="0" distL="0" distR="0" wp14:anchorId="37603A03" wp14:editId="019E539E">
            <wp:extent cx="1095375" cy="821532"/>
            <wp:effectExtent l="0" t="0" r="0" b="0"/>
            <wp:docPr id="7" name="Afbeelding 7" descr="Afbeeldingsresultaat voor puz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puzz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8" cy="8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51" w:rsidRDefault="00726251" w:rsidP="00726251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al vier op een rij, </w:t>
      </w:r>
      <w:proofErr w:type="spellStart"/>
      <w:r>
        <w:rPr>
          <w:sz w:val="28"/>
          <w:szCs w:val="28"/>
        </w:rPr>
        <w:t>twister,uno</w:t>
      </w:r>
      <w:proofErr w:type="spellEnd"/>
      <w:r>
        <w:rPr>
          <w:sz w:val="28"/>
          <w:szCs w:val="28"/>
        </w:rPr>
        <w:t>…uit de kast en s</w:t>
      </w:r>
      <w:r w:rsidRPr="00726251">
        <w:rPr>
          <w:sz w:val="28"/>
          <w:szCs w:val="28"/>
        </w:rPr>
        <w:t>peel samen met de andere gezinsleden een spel</w:t>
      </w:r>
      <w:r>
        <w:rPr>
          <w:sz w:val="28"/>
          <w:szCs w:val="28"/>
        </w:rPr>
        <w:t>.</w:t>
      </w:r>
    </w:p>
    <w:p w:rsidR="00726251" w:rsidRDefault="00726251" w:rsidP="00726251">
      <w:pPr>
        <w:jc w:val="center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7E6291B6" wp14:editId="4FEDE0D0">
            <wp:extent cx="1514475" cy="1138886"/>
            <wp:effectExtent l="0" t="0" r="0" b="4445"/>
            <wp:docPr id="5" name="Afbeelding 5" descr="Afbeeldingsresultaat voor gezelschapssp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gezelschapsspe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86" cy="11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51" w:rsidRPr="00726251" w:rsidRDefault="00726251" w:rsidP="00726251">
      <w:pPr>
        <w:jc w:val="center"/>
        <w:rPr>
          <w:sz w:val="28"/>
          <w:szCs w:val="28"/>
        </w:rPr>
      </w:pPr>
    </w:p>
    <w:p w:rsidR="005076DA" w:rsidRDefault="005076DA" w:rsidP="005076DA">
      <w:pPr>
        <w:pStyle w:val="Lijstalinea"/>
      </w:pPr>
    </w:p>
    <w:p w:rsidR="005076DA" w:rsidRDefault="00FD67CB" w:rsidP="005076D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D67CB">
        <w:rPr>
          <w:sz w:val="28"/>
          <w:szCs w:val="28"/>
        </w:rPr>
        <w:t xml:space="preserve">Haal de stiften en het gekleurd papier uit! Ga op internet </w:t>
      </w:r>
      <w:r w:rsidR="009E4EBA">
        <w:rPr>
          <w:sz w:val="28"/>
          <w:szCs w:val="28"/>
        </w:rPr>
        <w:t>(</w:t>
      </w:r>
      <w:proofErr w:type="spellStart"/>
      <w:r w:rsidR="009E4EBA">
        <w:rPr>
          <w:sz w:val="28"/>
          <w:szCs w:val="28"/>
        </w:rPr>
        <w:t>vb</w:t>
      </w:r>
      <w:proofErr w:type="spellEnd"/>
      <w:r w:rsidR="009E4EBA">
        <w:rPr>
          <w:sz w:val="28"/>
          <w:szCs w:val="28"/>
        </w:rPr>
        <w:t xml:space="preserve"> via </w:t>
      </w:r>
      <w:proofErr w:type="spellStart"/>
      <w:r w:rsidR="009E4EBA">
        <w:rPr>
          <w:sz w:val="28"/>
          <w:szCs w:val="28"/>
        </w:rPr>
        <w:t>pinterest</w:t>
      </w:r>
      <w:proofErr w:type="spellEnd"/>
      <w:r w:rsidR="009E4EBA">
        <w:rPr>
          <w:sz w:val="28"/>
          <w:szCs w:val="28"/>
        </w:rPr>
        <w:t xml:space="preserve">) </w:t>
      </w:r>
      <w:r w:rsidRPr="00FD67CB">
        <w:rPr>
          <w:sz w:val="28"/>
          <w:szCs w:val="28"/>
        </w:rPr>
        <w:t>op zoek naar toffe creatieve opdrachtjes</w:t>
      </w:r>
      <w:r>
        <w:rPr>
          <w:sz w:val="28"/>
          <w:szCs w:val="28"/>
        </w:rPr>
        <w:t xml:space="preserve">. Maak misschien ook een tekening of kaartje met een lieve boodschap voor iemand die je </w:t>
      </w:r>
      <w:r w:rsidR="00726251">
        <w:rPr>
          <w:sz w:val="28"/>
          <w:szCs w:val="28"/>
        </w:rPr>
        <w:t>moet missen.</w:t>
      </w:r>
    </w:p>
    <w:p w:rsidR="007E4135" w:rsidRDefault="007E4135" w:rsidP="007E4135">
      <w:pPr>
        <w:pStyle w:val="Lijstalinea"/>
        <w:jc w:val="center"/>
        <w:rPr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112EA6DA" wp14:editId="0DB772B3">
            <wp:extent cx="1685926" cy="657225"/>
            <wp:effectExtent l="0" t="0" r="9525" b="9525"/>
            <wp:docPr id="1" name="Afbeelding 1" descr="Afbeeldingsresultaat voor knutselge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nutselgeri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03" cy="6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35" w:rsidRDefault="007E4135" w:rsidP="007E4135">
      <w:pPr>
        <w:pStyle w:val="Lijstalinea"/>
        <w:rPr>
          <w:sz w:val="28"/>
          <w:szCs w:val="28"/>
        </w:rPr>
      </w:pPr>
    </w:p>
    <w:p w:rsidR="00726251" w:rsidRPr="00726251" w:rsidRDefault="009608D4" w:rsidP="0066649D">
      <w:pPr>
        <w:pStyle w:val="Normaalweb"/>
        <w:numPr>
          <w:ilvl w:val="0"/>
          <w:numId w:val="1"/>
        </w:numPr>
        <w:shd w:val="clear" w:color="auto" w:fill="FFFFFF"/>
        <w:spacing w:before="0" w:after="0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  <w:r w:rsidRPr="0072625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Het is het ideale moment om een boek of strip te lezen! Settel je in de zetel en beleef leesplezier! </w:t>
      </w:r>
    </w:p>
    <w:p w:rsidR="009608D4" w:rsidRDefault="009608D4" w:rsidP="0066649D">
      <w:pPr>
        <w:pStyle w:val="Normaalweb"/>
        <w:shd w:val="clear" w:color="auto" w:fill="FFFFFF"/>
        <w:spacing w:before="0" w:after="0"/>
        <w:ind w:left="720"/>
        <w:jc w:val="center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1A8B693" wp14:editId="23E5EADC">
            <wp:extent cx="1752600" cy="827616"/>
            <wp:effectExtent l="0" t="0" r="0" b="0"/>
            <wp:docPr id="3" name="Afbeelding 3" descr="Afbeeldingsresultaat voor boeken kinderen lec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boeken kinderen lectu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31" cy="8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9D" w:rsidRDefault="0066649D" w:rsidP="0066649D">
      <w:pPr>
        <w:pStyle w:val="Normaalweb"/>
        <w:shd w:val="clear" w:color="auto" w:fill="FFFFFF"/>
        <w:ind w:left="57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lastRenderedPageBreak/>
        <w:t xml:space="preserve"> </w:t>
      </w: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ab/>
        <w:t xml:space="preserve">-    </w:t>
      </w:r>
      <w:r w:rsidR="00840519" w:rsidRPr="0066649D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Kijk dagelijks naar Karrewiet, het aangepaste nieuws voor kinderen.</w:t>
      </w:r>
    </w:p>
    <w:p w:rsidR="0066649D" w:rsidRDefault="0066649D" w:rsidP="0066649D">
      <w:pPr>
        <w:pStyle w:val="Normaalweb"/>
        <w:shd w:val="clear" w:color="auto" w:fill="FFFFFF"/>
        <w:ind w:left="57"/>
        <w:jc w:val="center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D12FD62" wp14:editId="57E40E26">
            <wp:extent cx="2371725" cy="1245156"/>
            <wp:effectExtent l="0" t="0" r="0" b="0"/>
            <wp:docPr id="9" name="Afbeelding 9" descr="Afbeeldingsresultaat voor karrew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karrewi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93" cy="12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9D" w:rsidRDefault="0066649D" w:rsidP="0066649D">
      <w:pPr>
        <w:pStyle w:val="Normaalweb"/>
        <w:shd w:val="clear" w:color="auto" w:fill="FFFFFF"/>
        <w:ind w:left="708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- Help thuis mama en papa met enkele taakjes : maak eens samen een lekkere cake, leg je gestr</w:t>
      </w:r>
      <w:r w:rsidR="00216524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eken </w:t>
      </w: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kleren zelf in de kast,</w:t>
      </w:r>
      <w:r w:rsidR="0001761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help bij de </w:t>
      </w:r>
      <w:proofErr w:type="spellStart"/>
      <w:r w:rsidR="0001761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vaatwas</w:t>
      </w:r>
      <w:proofErr w:type="spellEnd"/>
      <w:r w:rsidR="0001761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,</w:t>
      </w: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…. En verder is het </w:t>
      </w:r>
      <w:proofErr w:type="spellStart"/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het</w:t>
      </w:r>
      <w:proofErr w:type="spellEnd"/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ideale moment om je kamer op te ruimen</w:t>
      </w:r>
      <w:r w:rsidR="0001761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en een opfrisbeurt te geven</w:t>
      </w: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!</w:t>
      </w:r>
    </w:p>
    <w:p w:rsidR="002A527A" w:rsidRDefault="0066649D" w:rsidP="002A527A">
      <w:pPr>
        <w:pStyle w:val="Normaalweb"/>
        <w:shd w:val="clear" w:color="auto" w:fill="FFFFFF"/>
        <w:ind w:left="57"/>
        <w:jc w:val="center"/>
        <w:rPr>
          <w:rFonts w:asciiTheme="minorHAnsi" w:hAnsiTheme="minorHAnsi" w:cs="Segoe UI"/>
          <w:color w:val="201F1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5FF16B2" wp14:editId="46899899">
            <wp:extent cx="1857375" cy="1235155"/>
            <wp:effectExtent l="0" t="0" r="0" b="3175"/>
            <wp:docPr id="10" name="Afbeelding 10" descr="Afbeeldingsresultaat voor kamer opruimen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kamer opruimen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05" cy="12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7A" w:rsidRPr="002A527A" w:rsidRDefault="002A527A" w:rsidP="002A527A">
      <w:pPr>
        <w:pStyle w:val="Normaalweb"/>
        <w:shd w:val="clear" w:color="auto" w:fill="FFFFFF"/>
        <w:ind w:left="57"/>
        <w:jc w:val="center"/>
        <w:rPr>
          <w:rFonts w:asciiTheme="minorHAnsi" w:hAnsiTheme="minorHAnsi" w:cs="Segoe UI"/>
          <w:color w:val="201F1E"/>
          <w:sz w:val="20"/>
          <w:szCs w:val="20"/>
          <w:bdr w:val="none" w:sz="0" w:space="0" w:color="auto" w:frame="1"/>
        </w:rPr>
      </w:pPr>
    </w:p>
    <w:p w:rsidR="00840519" w:rsidRDefault="0066649D" w:rsidP="0066649D">
      <w:pPr>
        <w:pStyle w:val="Normaalweb"/>
        <w:numPr>
          <w:ilvl w:val="0"/>
          <w:numId w:val="1"/>
        </w:numPr>
        <w:shd w:val="clear" w:color="auto" w:fill="FFFFFF"/>
        <w:spacing w:before="0" w:after="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Ook binnen kan je aan beweging doen! Zet je timer op en doe enkele buikspieroefeningen, spring gedurende enkele minuten op en neer,</w:t>
      </w:r>
      <w:r w:rsidR="00017611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</w:t>
      </w:r>
      <w:r w:rsidR="00340BE9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zet de muziek aan en </w:t>
      </w:r>
      <w:r w:rsidR="00216524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dans er op los,</w:t>
      </w:r>
      <w:r w:rsidR="0035007E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…</w:t>
      </w:r>
    </w:p>
    <w:p w:rsidR="002A527A" w:rsidRPr="0066649D" w:rsidRDefault="002A527A" w:rsidP="002A527A">
      <w:pPr>
        <w:pStyle w:val="Normaalweb"/>
        <w:shd w:val="clear" w:color="auto" w:fill="FFFFFF"/>
        <w:spacing w:before="0" w:after="0"/>
        <w:ind w:left="720"/>
        <w:jc w:val="center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D2DDC63" wp14:editId="77AA57A9">
            <wp:extent cx="2288190" cy="1809750"/>
            <wp:effectExtent l="0" t="0" r="0" b="0"/>
            <wp:docPr id="11" name="Afbeelding 11" descr="Afbeeldingsresultaat voor bew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bewe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7" cy="18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19" w:rsidRDefault="00840519" w:rsidP="009608D4">
      <w:pPr>
        <w:pStyle w:val="Normaalweb"/>
        <w:shd w:val="clear" w:color="auto" w:fill="FFFFFF"/>
        <w:spacing w:before="0" w:after="0"/>
        <w:ind w:left="720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</w:p>
    <w:p w:rsidR="002A527A" w:rsidRDefault="002A527A" w:rsidP="009608D4">
      <w:pPr>
        <w:pStyle w:val="Normaalweb"/>
        <w:shd w:val="clear" w:color="auto" w:fill="FFFFFF"/>
        <w:spacing w:before="0" w:after="0"/>
        <w:ind w:left="720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</w:p>
    <w:p w:rsidR="002A527A" w:rsidRDefault="002A527A" w:rsidP="009608D4">
      <w:pPr>
        <w:pStyle w:val="Normaalweb"/>
        <w:shd w:val="clear" w:color="auto" w:fill="FFFFFF"/>
        <w:spacing w:before="0" w:after="0"/>
        <w:ind w:left="720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</w:p>
    <w:p w:rsidR="002A527A" w:rsidRDefault="002A527A" w:rsidP="009608D4">
      <w:pPr>
        <w:pStyle w:val="Normaalweb"/>
        <w:shd w:val="clear" w:color="auto" w:fill="FFFFFF"/>
        <w:spacing w:before="0" w:after="0"/>
        <w:ind w:left="720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</w:p>
    <w:p w:rsidR="00013B06" w:rsidRPr="00013B06" w:rsidRDefault="00216524" w:rsidP="002D01BC">
      <w:pPr>
        <w:pStyle w:val="Normaalweb"/>
        <w:numPr>
          <w:ilvl w:val="0"/>
          <w:numId w:val="1"/>
        </w:numPr>
        <w:shd w:val="clear" w:color="auto" w:fill="FFFFFF"/>
        <w:spacing w:before="0" w:after="0"/>
        <w:jc w:val="center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lastRenderedPageBreak/>
        <w:t>Wat een mooi weer</w:t>
      </w:r>
      <w:r w:rsidR="002F15A6"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! Geniet van de g</w:t>
      </w:r>
      <w:r w:rsidR="0066649D"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ezonde buitenlucht en </w:t>
      </w: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de stralende zon!</w:t>
      </w:r>
    </w:p>
    <w:p w:rsidR="004620DA" w:rsidRPr="00013B06" w:rsidRDefault="008E588E" w:rsidP="00013B06">
      <w:pPr>
        <w:pStyle w:val="Normaalweb"/>
        <w:shd w:val="clear" w:color="auto" w:fill="FFFFFF"/>
        <w:spacing w:before="0" w:after="0"/>
        <w:ind w:left="360"/>
        <w:jc w:val="center"/>
        <w:rPr>
          <w:rFonts w:ascii="Verdana" w:hAnsi="Verdana" w:cs="Segoe UI"/>
          <w:color w:val="201F1E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3EE181" wp14:editId="285DC125">
            <wp:extent cx="1257300" cy="1241584"/>
            <wp:effectExtent l="0" t="0" r="0" b="0"/>
            <wp:docPr id="8" name="Afbeelding 8" descr="Afbeeldingsresultaat voor zonn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zonnet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02" cy="12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7A" w:rsidRDefault="00216524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Tekenen</w:t>
      </w:r>
      <w:r w:rsidR="004620DA"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met stoepkrijt</w:t>
      </w:r>
      <w:r w:rsidR="002A527A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</w:t>
      </w:r>
    </w:p>
    <w:p w:rsidR="002A527A" w:rsidRDefault="0066649D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In de tuin mama en papa helpen </w:t>
      </w:r>
    </w:p>
    <w:p w:rsidR="002A527A" w:rsidRDefault="0066649D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Leg je even in het g</w:t>
      </w:r>
      <w:r w:rsidR="00216524"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ras en geniet van het zonnetje </w:t>
      </w:r>
    </w:p>
    <w:p w:rsidR="002A527A" w:rsidRDefault="009E4EBA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Ga eens hard lopen in de tuin en</w:t>
      </w:r>
      <w:r w:rsidR="00340BE9"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 xml:space="preserve"> rol door het gras </w:t>
      </w:r>
    </w:p>
    <w:p w:rsidR="008D62DC" w:rsidRDefault="00340BE9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r w:rsidRPr="00013B06"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  <w:t>Beweeg! : pak een bal, een tennisracket, neem je springtouw of hoelahoep,…</w:t>
      </w:r>
    </w:p>
    <w:p w:rsidR="002A527A" w:rsidRDefault="002A527A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</w:p>
    <w:p w:rsidR="00305A78" w:rsidRDefault="00305A78" w:rsidP="008D62DC">
      <w:pPr>
        <w:pStyle w:val="Normaalweb"/>
        <w:shd w:val="clear" w:color="auto" w:fill="FFFFFF"/>
        <w:spacing w:before="0" w:after="0"/>
        <w:ind w:left="1080"/>
        <w:rPr>
          <w:rFonts w:asciiTheme="minorHAnsi" w:hAnsiTheme="minorHAnsi" w:cs="Segoe UI"/>
          <w:color w:val="201F1E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340BE9" w:rsidRPr="008D62DC" w:rsidRDefault="00340BE9" w:rsidP="00013B06">
      <w:pPr>
        <w:pStyle w:val="Normaalweb"/>
        <w:shd w:val="clear" w:color="auto" w:fill="FFFFFF"/>
        <w:spacing w:before="0" w:after="0"/>
        <w:ind w:left="1080"/>
        <w:jc w:val="center"/>
        <w:rPr>
          <w:rFonts w:asciiTheme="minorHAnsi" w:hAnsiTheme="minorHAnsi"/>
          <w:b/>
          <w:color w:val="ED7D31" w:themeColor="accent2"/>
          <w:sz w:val="40"/>
          <w:szCs w:val="40"/>
        </w:rPr>
      </w:pPr>
      <w:r w:rsidRPr="008D62DC">
        <w:rPr>
          <w:rFonts w:asciiTheme="minorHAnsi" w:hAnsiTheme="minorHAnsi" w:cs="Segoe UI"/>
          <w:b/>
          <w:color w:val="ED7D31" w:themeColor="accent2"/>
          <w:sz w:val="40"/>
          <w:szCs w:val="40"/>
          <w:bdr w:val="none" w:sz="0" w:space="0" w:color="auto" w:frame="1"/>
        </w:rPr>
        <w:t>V</w:t>
      </w:r>
      <w:r w:rsidR="00013B06" w:rsidRPr="008D62DC">
        <w:rPr>
          <w:rFonts w:asciiTheme="minorHAnsi" w:hAnsiTheme="minorHAnsi" w:cs="Segoe UI"/>
          <w:b/>
          <w:color w:val="ED7D31" w:themeColor="accent2"/>
          <w:sz w:val="40"/>
          <w:szCs w:val="40"/>
          <w:bdr w:val="none" w:sz="0" w:space="0" w:color="auto" w:frame="1"/>
        </w:rPr>
        <w:t xml:space="preserve">EEL PLEZIER </w:t>
      </w:r>
      <w:r w:rsidRPr="008D62DC">
        <w:rPr>
          <w:rFonts w:asciiTheme="minorHAnsi" w:hAnsiTheme="minorHAnsi" w:cs="Segoe UI"/>
          <w:b/>
          <w:color w:val="ED7D31" w:themeColor="accent2"/>
          <w:sz w:val="40"/>
          <w:szCs w:val="40"/>
          <w:bdr w:val="none" w:sz="0" w:space="0" w:color="auto" w:frame="1"/>
        </w:rPr>
        <w:t>!</w:t>
      </w:r>
    </w:p>
    <w:sectPr w:rsidR="00340BE9" w:rsidRPr="008D6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4225"/>
    <w:multiLevelType w:val="hybridMultilevel"/>
    <w:tmpl w:val="2C24B642"/>
    <w:lvl w:ilvl="0" w:tplc="2CD68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A94"/>
    <w:multiLevelType w:val="hybridMultilevel"/>
    <w:tmpl w:val="F7948874"/>
    <w:lvl w:ilvl="0" w:tplc="6B1471E6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FE3"/>
    <w:multiLevelType w:val="hybridMultilevel"/>
    <w:tmpl w:val="618240AA"/>
    <w:lvl w:ilvl="0" w:tplc="068A1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DA"/>
    <w:rsid w:val="00013B06"/>
    <w:rsid w:val="00017611"/>
    <w:rsid w:val="00216524"/>
    <w:rsid w:val="002A527A"/>
    <w:rsid w:val="002F15A6"/>
    <w:rsid w:val="00305A78"/>
    <w:rsid w:val="00340BE9"/>
    <w:rsid w:val="0035007E"/>
    <w:rsid w:val="004620DA"/>
    <w:rsid w:val="004918C9"/>
    <w:rsid w:val="0050525B"/>
    <w:rsid w:val="005076DA"/>
    <w:rsid w:val="0066649D"/>
    <w:rsid w:val="00726251"/>
    <w:rsid w:val="007D7229"/>
    <w:rsid w:val="007E4135"/>
    <w:rsid w:val="00840519"/>
    <w:rsid w:val="008D62DC"/>
    <w:rsid w:val="008E588E"/>
    <w:rsid w:val="00932914"/>
    <w:rsid w:val="009608D4"/>
    <w:rsid w:val="009E4EBA"/>
    <w:rsid w:val="00C711A7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037E1-65BC-40F9-82F8-4A3739F9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76D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E41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E4A0-E29A-4C0A-8941-F07D67A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e 1</dc:creator>
  <cp:keywords/>
  <dc:description/>
  <cp:lastModifiedBy>administratie 1</cp:lastModifiedBy>
  <cp:revision>20</cp:revision>
  <dcterms:created xsi:type="dcterms:W3CDTF">2020-03-17T12:29:00Z</dcterms:created>
  <dcterms:modified xsi:type="dcterms:W3CDTF">2020-03-17T13:13:00Z</dcterms:modified>
</cp:coreProperties>
</file>